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D5A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D5A6B" w:rsidRPr="001D5A6B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1D5A6B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183, г. Чебоксары Чувашская Республика</w:t>
            </w:r>
          </w:p>
        </w:tc>
        <w:tc>
          <w:tcPr>
            <w:tcW w:w="3710" w:type="dxa"/>
          </w:tcPr>
          <w:p w:rsidR="00EE5A51" w:rsidRPr="002B4525" w:rsidRDefault="001D5A6B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466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9294-26A9-4597-81C5-96012BC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6-12-03T05:02:00Z</dcterms:created>
  <dcterms:modified xsi:type="dcterms:W3CDTF">2022-02-17T16:21:00Z</dcterms:modified>
</cp:coreProperties>
</file>